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4535" w14:textId="77777777" w:rsidR="00747FC6" w:rsidRDefault="00747FC6" w:rsidP="00747FC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EB43BD" wp14:editId="3E928F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44"/>
          <w:u w:val="single"/>
        </w:rPr>
        <w:t>FARINGDON TOWN COUNCIL</w:t>
      </w:r>
    </w:p>
    <w:p w14:paraId="10C7C9E3" w14:textId="77777777" w:rsidR="00747FC6" w:rsidRDefault="00747FC6" w:rsidP="00747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127EB">
        <w:rPr>
          <w:rFonts w:ascii="Arial" w:hAnsi="Arial" w:cs="Arial"/>
        </w:rPr>
        <w:t>Pump House</w:t>
      </w:r>
      <w:r>
        <w:rPr>
          <w:rFonts w:ascii="Arial" w:hAnsi="Arial" w:cs="Arial"/>
        </w:rPr>
        <w:t>,</w:t>
      </w:r>
      <w:r w:rsidR="000127EB">
        <w:rPr>
          <w:rFonts w:ascii="Arial" w:hAnsi="Arial" w:cs="Arial"/>
        </w:rPr>
        <w:t xml:space="preserve"> 5 Market Place FARINGDON, Oxfordshire, SN7 7HL </w:t>
      </w:r>
      <w:r>
        <w:rPr>
          <w:rFonts w:ascii="Arial" w:hAnsi="Arial" w:cs="Arial"/>
        </w:rPr>
        <w:t xml:space="preserve">Telephone 01367 240281 </w:t>
      </w:r>
    </w:p>
    <w:p w14:paraId="5B98D5D1" w14:textId="77777777" w:rsidR="00747FC6" w:rsidRDefault="000541F6" w:rsidP="00747FC6">
      <w:pPr>
        <w:rPr>
          <w:rFonts w:ascii="Arial" w:hAnsi="Arial" w:cs="Arial"/>
        </w:rPr>
      </w:pPr>
      <w:hyperlink r:id="rId9" w:history="1">
        <w:r w:rsidR="00747FC6">
          <w:rPr>
            <w:rStyle w:val="Hyperlink"/>
            <w:rFonts w:ascii="Arial" w:hAnsi="Arial" w:cs="Arial"/>
          </w:rPr>
          <w:t>www.faringdontowncouncil.gov.uk</w:t>
        </w:r>
      </w:hyperlink>
    </w:p>
    <w:p w14:paraId="114F904A" w14:textId="3EAB5899" w:rsidR="00747FC6" w:rsidRDefault="00747FC6" w:rsidP="00747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k: Sally Thurston </w:t>
      </w:r>
    </w:p>
    <w:p w14:paraId="4E72A86B" w14:textId="0FCEAD4D" w:rsidR="00B72D7F" w:rsidRDefault="00B72D7F" w:rsidP="00747FC6">
      <w:pPr>
        <w:rPr>
          <w:rFonts w:ascii="Arial" w:hAnsi="Arial" w:cs="Arial"/>
        </w:rPr>
      </w:pPr>
      <w:hyperlink r:id="rId10" w:history="1">
        <w:r w:rsidRPr="007D2602">
          <w:rPr>
            <w:rStyle w:val="Hyperlink"/>
            <w:rFonts w:ascii="Arial" w:hAnsi="Arial" w:cs="Arial"/>
          </w:rPr>
          <w:t>office@faringdontowncouncil.gov.uk</w:t>
        </w:r>
      </w:hyperlink>
    </w:p>
    <w:p w14:paraId="408C6EAD" w14:textId="77777777" w:rsidR="00B72D7F" w:rsidRDefault="00B72D7F" w:rsidP="00747FC6">
      <w:pPr>
        <w:rPr>
          <w:rFonts w:ascii="Arial" w:hAnsi="Arial" w:cs="Arial"/>
        </w:rPr>
      </w:pPr>
      <w:bookmarkStart w:id="0" w:name="_GoBack"/>
      <w:bookmarkEnd w:id="0"/>
    </w:p>
    <w:p w14:paraId="345F26CC" w14:textId="77777777" w:rsidR="00747FC6" w:rsidRPr="00AD559D" w:rsidRDefault="00747FC6" w:rsidP="00747FC6">
      <w:pPr>
        <w:rPr>
          <w:rFonts w:ascii="Arial" w:hAnsi="Arial" w:cs="Arial"/>
        </w:rPr>
      </w:pPr>
    </w:p>
    <w:p w14:paraId="416037A0" w14:textId="0ABE667D" w:rsidR="00DA1CEB" w:rsidRPr="00AD559D" w:rsidRDefault="00AD559D" w:rsidP="00AD559D">
      <w:pPr>
        <w:jc w:val="center"/>
        <w:rPr>
          <w:rFonts w:ascii="Arial" w:hAnsi="Arial" w:cs="Arial"/>
          <w:b/>
          <w:u w:val="single"/>
        </w:rPr>
      </w:pPr>
      <w:r w:rsidRPr="00AD559D">
        <w:rPr>
          <w:rFonts w:ascii="Arial" w:hAnsi="Arial" w:cs="Arial"/>
          <w:b/>
          <w:u w:val="single"/>
        </w:rPr>
        <w:t xml:space="preserve">POLICY FOR AWARDING GRANT AID TO </w:t>
      </w:r>
      <w:r w:rsidR="009E49B5">
        <w:rPr>
          <w:rFonts w:ascii="Arial" w:hAnsi="Arial" w:cs="Arial"/>
          <w:b/>
          <w:u w:val="single"/>
        </w:rPr>
        <w:t xml:space="preserve">TOWN CENTRE PROPERTIES FOR REDECORATION AND EXTERNAL PLANTING </w:t>
      </w:r>
    </w:p>
    <w:p w14:paraId="2342D4F6" w14:textId="77777777" w:rsidR="00AD559D" w:rsidRDefault="00AD559D" w:rsidP="00747FC6"/>
    <w:p w14:paraId="55F0A10E" w14:textId="77777777" w:rsidR="00AD559D" w:rsidRDefault="00DD61EF" w:rsidP="00747F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4A29D" wp14:editId="7D980E51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5553075" cy="819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D9AA" w14:textId="2F429C96" w:rsidR="00756163" w:rsidRDefault="009E7D5D" w:rsidP="00DD6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559D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756163">
                              <w:rPr>
                                <w:rFonts w:ascii="Arial" w:hAnsi="Arial" w:cs="Arial"/>
                              </w:rPr>
                              <w:t xml:space="preserve">aringdon Town Council </w:t>
                            </w:r>
                            <w:r w:rsidR="009E49B5">
                              <w:rPr>
                                <w:rFonts w:ascii="Arial" w:hAnsi="Arial" w:cs="Arial"/>
                              </w:rPr>
                              <w:t>is committed to the regeneration of the Town Centre. The Council are ring fenced £2,500, from a developer contribution to improve the Town Centre, to enable businesses and property owners to refurbish the front of Town Centre buildings.</w:t>
                            </w:r>
                          </w:p>
                          <w:p w14:paraId="059DFD11" w14:textId="77777777" w:rsidR="00756163" w:rsidRDefault="00756163" w:rsidP="00DD6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800E02" w14:textId="77777777" w:rsidR="009E7D5D" w:rsidRPr="00AD559D" w:rsidRDefault="009E7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4A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3pt;width:437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">
                <v:textbox>
                  <w:txbxContent>
                    <w:p w14:paraId="0C8FD9AA" w14:textId="2F429C96" w:rsidR="00756163" w:rsidRDefault="009E7D5D" w:rsidP="00DD61EF">
                      <w:pPr>
                        <w:rPr>
                          <w:rFonts w:ascii="Arial" w:hAnsi="Arial" w:cs="Arial"/>
                        </w:rPr>
                      </w:pPr>
                      <w:r w:rsidRPr="00AD559D">
                        <w:rPr>
                          <w:rFonts w:ascii="Arial" w:hAnsi="Arial" w:cs="Arial"/>
                        </w:rPr>
                        <w:t>F</w:t>
                      </w:r>
                      <w:r w:rsidR="00756163">
                        <w:rPr>
                          <w:rFonts w:ascii="Arial" w:hAnsi="Arial" w:cs="Arial"/>
                        </w:rPr>
                        <w:t xml:space="preserve">aringdon Town Council </w:t>
                      </w:r>
                      <w:r w:rsidR="009E49B5">
                        <w:rPr>
                          <w:rFonts w:ascii="Arial" w:hAnsi="Arial" w:cs="Arial"/>
                        </w:rPr>
                        <w:t>is committed to the regeneration of the Town Centre. The Council are ring fenced £2,500, from a developer contribution to improve the Town Centre, to enable businesses and property owners to refurbish the front of Town Centre buildings.</w:t>
                      </w:r>
                    </w:p>
                    <w:p w14:paraId="059DFD11" w14:textId="77777777" w:rsidR="00756163" w:rsidRDefault="00756163" w:rsidP="00DD61EF">
                      <w:pPr>
                        <w:rPr>
                          <w:rFonts w:ascii="Arial" w:hAnsi="Arial" w:cs="Arial"/>
                        </w:rPr>
                      </w:pPr>
                    </w:p>
                    <w:p w14:paraId="57800E02" w14:textId="77777777" w:rsidR="009E7D5D" w:rsidRPr="00AD559D" w:rsidRDefault="009E7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F7F10" w14:textId="77777777" w:rsidR="00AD559D" w:rsidRDefault="00AD559D" w:rsidP="00747FC6"/>
    <w:p w14:paraId="699A4EA5" w14:textId="77777777" w:rsidR="00AD559D" w:rsidRDefault="00AD559D" w:rsidP="00747FC6"/>
    <w:p w14:paraId="5FC7F4DE" w14:textId="77777777" w:rsidR="00AD559D" w:rsidRDefault="00AD559D" w:rsidP="00747FC6"/>
    <w:p w14:paraId="1509DC31" w14:textId="77777777" w:rsidR="00AD559D" w:rsidRDefault="00AD559D" w:rsidP="00747FC6"/>
    <w:p w14:paraId="3650FAB9" w14:textId="77777777" w:rsidR="00AD559D" w:rsidRDefault="00AD559D" w:rsidP="00747FC6"/>
    <w:p w14:paraId="7A6D4E26" w14:textId="77777777" w:rsidR="00AD559D" w:rsidRDefault="00AD559D" w:rsidP="00747FC6">
      <w:pPr>
        <w:rPr>
          <w:rFonts w:ascii="Arial" w:hAnsi="Arial" w:cs="Arial"/>
        </w:rPr>
      </w:pPr>
      <w:r>
        <w:rPr>
          <w:rFonts w:ascii="Arial" w:hAnsi="Arial" w:cs="Arial"/>
        </w:rPr>
        <w:t>To ensure that fair and proper consideration can be given to all requests, the council requires the following to be submitted to the Town Clerk</w:t>
      </w:r>
      <w:r w:rsidR="00DD61EF">
        <w:rPr>
          <w:rFonts w:ascii="Arial" w:hAnsi="Arial" w:cs="Arial"/>
        </w:rPr>
        <w:t xml:space="preserve"> by the deadlines explained in section 3 below</w:t>
      </w:r>
      <w:r>
        <w:rPr>
          <w:rFonts w:ascii="Arial" w:hAnsi="Arial" w:cs="Arial"/>
        </w:rPr>
        <w:t>:</w:t>
      </w:r>
    </w:p>
    <w:p w14:paraId="4E5BF31A" w14:textId="77777777" w:rsidR="00D70BC3" w:rsidRDefault="00D70BC3" w:rsidP="00747FC6">
      <w:pPr>
        <w:rPr>
          <w:rFonts w:ascii="Arial" w:hAnsi="Arial" w:cs="Arial"/>
        </w:rPr>
      </w:pPr>
    </w:p>
    <w:p w14:paraId="388A0A7B" w14:textId="77777777" w:rsidR="00DD61EF" w:rsidRDefault="00AD559D" w:rsidP="00AD559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pleted application </w:t>
      </w: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</w:t>
      </w:r>
    </w:p>
    <w:p w14:paraId="18A4EE62" w14:textId="77777777" w:rsidR="00AD559D" w:rsidRDefault="00AD559D" w:rsidP="00AD559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y additional information the organisation considerers would support their application</w:t>
      </w:r>
    </w:p>
    <w:p w14:paraId="32DFFE06" w14:textId="77777777" w:rsidR="00AD559D" w:rsidRDefault="00AD559D" w:rsidP="00AD559D">
      <w:pPr>
        <w:pStyle w:val="ListParagraph"/>
        <w:ind w:left="0"/>
        <w:rPr>
          <w:rFonts w:ascii="Arial" w:hAnsi="Arial" w:cs="Arial"/>
        </w:rPr>
      </w:pPr>
    </w:p>
    <w:p w14:paraId="56210C16" w14:textId="77777777" w:rsidR="00AD559D" w:rsidRDefault="00AD559D" w:rsidP="00AD559D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S WILL BE CONSIDERED FOR GRANT-AID UNDER THE FOLLOWING CRITERIA:</w:t>
      </w:r>
    </w:p>
    <w:p w14:paraId="4CD99503" w14:textId="77777777" w:rsidR="00AD559D" w:rsidRDefault="00AD559D" w:rsidP="00AD559D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23678F1" w14:textId="6A71C556" w:rsidR="00FF71A2" w:rsidRPr="00DD61EF" w:rsidRDefault="009E49B5" w:rsidP="00FF71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cality</w:t>
      </w:r>
    </w:p>
    <w:p w14:paraId="0ECAA220" w14:textId="77777777" w:rsidR="00DD61EF" w:rsidRPr="00DD61EF" w:rsidRDefault="00DD61EF" w:rsidP="00DD61EF">
      <w:pPr>
        <w:pStyle w:val="ListParagraph"/>
        <w:ind w:left="360"/>
        <w:rPr>
          <w:rFonts w:ascii="Arial" w:hAnsi="Arial" w:cs="Arial"/>
        </w:rPr>
      </w:pPr>
    </w:p>
    <w:p w14:paraId="0EBA60AC" w14:textId="07F235BC" w:rsidR="00FF71A2" w:rsidRDefault="009E49B5" w:rsidP="00FF71A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erties must be in the location outlined in the attached map</w:t>
      </w:r>
    </w:p>
    <w:p w14:paraId="68340BF9" w14:textId="77777777" w:rsidR="00DD61EF" w:rsidRPr="009E49B5" w:rsidRDefault="00DD61EF" w:rsidP="009E49B5">
      <w:pPr>
        <w:rPr>
          <w:rFonts w:ascii="Arial" w:hAnsi="Arial" w:cs="Arial"/>
        </w:rPr>
      </w:pPr>
    </w:p>
    <w:p w14:paraId="2FBC3EBA" w14:textId="77777777" w:rsidR="00FF71A2" w:rsidRPr="00DD61EF" w:rsidRDefault="00FF71A2" w:rsidP="00FF71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ype of financial assistance</w:t>
      </w:r>
    </w:p>
    <w:p w14:paraId="63BF354B" w14:textId="77777777" w:rsidR="00DD61EF" w:rsidRPr="00FF71A2" w:rsidRDefault="00DD61EF" w:rsidP="00DD61EF">
      <w:pPr>
        <w:pStyle w:val="ListParagraph"/>
        <w:ind w:left="360"/>
        <w:rPr>
          <w:rFonts w:ascii="Arial" w:hAnsi="Arial" w:cs="Arial"/>
        </w:rPr>
      </w:pPr>
    </w:p>
    <w:p w14:paraId="396C6247" w14:textId="477649C1" w:rsidR="00FF71A2" w:rsidRDefault="009E49B5" w:rsidP="00FF71A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uncil will grant up to £150 towards external decoration of a property, if </w:t>
      </w:r>
      <w:r w:rsidR="00B72D7F">
        <w:rPr>
          <w:rFonts w:ascii="Arial" w:hAnsi="Arial" w:cs="Arial"/>
        </w:rPr>
        <w:t>the Facilities Committee</w:t>
      </w:r>
      <w:r>
        <w:rPr>
          <w:rFonts w:ascii="Arial" w:hAnsi="Arial" w:cs="Arial"/>
        </w:rPr>
        <w:t xml:space="preserve"> considers that redecoration is necessary</w:t>
      </w:r>
      <w:r w:rsidR="00B72D7F">
        <w:rPr>
          <w:rFonts w:ascii="Arial" w:hAnsi="Arial" w:cs="Arial"/>
        </w:rPr>
        <w:t xml:space="preserve"> to improve the appearance of the Town Centre.</w:t>
      </w:r>
    </w:p>
    <w:p w14:paraId="0E030414" w14:textId="77777777" w:rsidR="00DD61EF" w:rsidRDefault="00DD61EF" w:rsidP="00DD61EF">
      <w:pPr>
        <w:pStyle w:val="ListParagraph"/>
        <w:ind w:left="1080"/>
        <w:rPr>
          <w:rFonts w:ascii="Arial" w:hAnsi="Arial" w:cs="Arial"/>
        </w:rPr>
      </w:pPr>
    </w:p>
    <w:p w14:paraId="24C03548" w14:textId="062E70D5" w:rsidR="0018485B" w:rsidRDefault="0018485B" w:rsidP="00FF71A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uncil will </w:t>
      </w:r>
      <w:r w:rsidR="009E49B5">
        <w:rPr>
          <w:rFonts w:ascii="Arial" w:hAnsi="Arial" w:cs="Arial"/>
        </w:rPr>
        <w:t>grant up to £50 for external planting that</w:t>
      </w:r>
      <w:r w:rsidR="00B72D7F">
        <w:rPr>
          <w:rFonts w:ascii="Arial" w:hAnsi="Arial" w:cs="Arial"/>
        </w:rPr>
        <w:t xml:space="preserve"> the Facilities Committee considers</w:t>
      </w:r>
      <w:r w:rsidR="009E49B5">
        <w:rPr>
          <w:rFonts w:ascii="Arial" w:hAnsi="Arial" w:cs="Arial"/>
        </w:rPr>
        <w:t xml:space="preserve"> improves the look of the Town Centre (</w:t>
      </w:r>
      <w:proofErr w:type="spellStart"/>
      <w:r w:rsidR="009E49B5">
        <w:rPr>
          <w:rFonts w:ascii="Arial" w:hAnsi="Arial" w:cs="Arial"/>
        </w:rPr>
        <w:t>eg</w:t>
      </w:r>
      <w:r w:rsidR="00B72D7F">
        <w:rPr>
          <w:rFonts w:ascii="Arial" w:hAnsi="Arial" w:cs="Arial"/>
        </w:rPr>
        <w:t>.</w:t>
      </w:r>
      <w:proofErr w:type="spellEnd"/>
      <w:r w:rsidR="009E49B5">
        <w:rPr>
          <w:rFonts w:ascii="Arial" w:hAnsi="Arial" w:cs="Arial"/>
        </w:rPr>
        <w:t xml:space="preserve"> hanging baskets)</w:t>
      </w:r>
      <w:r>
        <w:rPr>
          <w:rFonts w:ascii="Arial" w:hAnsi="Arial" w:cs="Arial"/>
        </w:rPr>
        <w:t>.</w:t>
      </w:r>
    </w:p>
    <w:p w14:paraId="7CC8BF9A" w14:textId="77777777" w:rsidR="00DD61EF" w:rsidRDefault="00DD61EF" w:rsidP="00DD61EF">
      <w:pPr>
        <w:pStyle w:val="ListParagraph"/>
        <w:ind w:left="1080"/>
        <w:rPr>
          <w:rFonts w:ascii="Arial" w:hAnsi="Arial" w:cs="Arial"/>
        </w:rPr>
      </w:pPr>
    </w:p>
    <w:p w14:paraId="3C6B7CD8" w14:textId="77777777" w:rsidR="0018485B" w:rsidRPr="00DD61EF" w:rsidRDefault="0018485B" w:rsidP="001848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adlines</w:t>
      </w:r>
    </w:p>
    <w:p w14:paraId="02A134BA" w14:textId="77777777" w:rsidR="00DD61EF" w:rsidRPr="0018485B" w:rsidRDefault="00DD61EF" w:rsidP="00DD61EF">
      <w:pPr>
        <w:pStyle w:val="ListParagraph"/>
        <w:ind w:left="360"/>
        <w:rPr>
          <w:rFonts w:ascii="Arial" w:hAnsi="Arial" w:cs="Arial"/>
        </w:rPr>
      </w:pPr>
    </w:p>
    <w:p w14:paraId="7D707744" w14:textId="7D664C8E" w:rsidR="0018485B" w:rsidRDefault="00AD559D" w:rsidP="0018485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8485B">
        <w:rPr>
          <w:rFonts w:ascii="Arial" w:hAnsi="Arial" w:cs="Arial"/>
        </w:rPr>
        <w:t xml:space="preserve">First time grants </w:t>
      </w:r>
      <w:r w:rsidR="0018485B" w:rsidRPr="0018485B">
        <w:rPr>
          <w:rFonts w:ascii="Arial" w:hAnsi="Arial" w:cs="Arial"/>
        </w:rPr>
        <w:t>will be</w:t>
      </w:r>
      <w:r w:rsidRPr="0018485B">
        <w:rPr>
          <w:rFonts w:ascii="Arial" w:hAnsi="Arial" w:cs="Arial"/>
        </w:rPr>
        <w:t xml:space="preserve"> considered at </w:t>
      </w:r>
      <w:r w:rsidR="009E49B5">
        <w:rPr>
          <w:rFonts w:ascii="Arial" w:hAnsi="Arial" w:cs="Arial"/>
        </w:rPr>
        <w:t>Facilities</w:t>
      </w:r>
      <w:r w:rsidRPr="0018485B">
        <w:rPr>
          <w:rFonts w:ascii="Arial" w:hAnsi="Arial" w:cs="Arial"/>
        </w:rPr>
        <w:t xml:space="preserve"> Committee Meetings</w:t>
      </w:r>
      <w:r w:rsidR="0018485B" w:rsidRPr="0018485B">
        <w:rPr>
          <w:rFonts w:ascii="Arial" w:hAnsi="Arial" w:cs="Arial"/>
        </w:rPr>
        <w:t>.</w:t>
      </w:r>
      <w:r w:rsidR="0018485B">
        <w:rPr>
          <w:rFonts w:ascii="Arial" w:hAnsi="Arial" w:cs="Arial"/>
        </w:rPr>
        <w:t xml:space="preserve"> The deadline for first time applicants is </w:t>
      </w:r>
      <w:r w:rsidR="0018485B" w:rsidRPr="0018485B">
        <w:rPr>
          <w:rFonts w:ascii="Arial" w:hAnsi="Arial" w:cs="Arial"/>
          <w:b/>
        </w:rPr>
        <w:t>12 noon</w:t>
      </w:r>
      <w:r w:rsidR="0018485B">
        <w:rPr>
          <w:rFonts w:ascii="Arial" w:hAnsi="Arial" w:cs="Arial"/>
        </w:rPr>
        <w:t xml:space="preserve"> on the following dates:</w:t>
      </w:r>
    </w:p>
    <w:p w14:paraId="59C5F215" w14:textId="21A056FC" w:rsidR="0018485B" w:rsidRDefault="009E49B5" w:rsidP="0018485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9E49B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 2019</w:t>
      </w:r>
    </w:p>
    <w:p w14:paraId="1F35B45A" w14:textId="0867105C" w:rsidR="009E49B5" w:rsidRDefault="009E49B5" w:rsidP="0018485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E49B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anuary 2020</w:t>
      </w:r>
    </w:p>
    <w:p w14:paraId="74EB5643" w14:textId="1BB48540" w:rsidR="009E49B5" w:rsidRDefault="009E49B5" w:rsidP="0018485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Pr="009E49B5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March 2020</w:t>
      </w:r>
    </w:p>
    <w:p w14:paraId="19E4EF2A" w14:textId="77777777" w:rsidR="00756163" w:rsidRDefault="00756163" w:rsidP="00756163">
      <w:pPr>
        <w:pStyle w:val="ListParagraph"/>
        <w:ind w:left="2520"/>
        <w:rPr>
          <w:rFonts w:ascii="Arial" w:hAnsi="Arial" w:cs="Arial"/>
          <w:b/>
        </w:rPr>
      </w:pPr>
    </w:p>
    <w:p w14:paraId="705CE3C8" w14:textId="77777777" w:rsidR="0018485B" w:rsidRPr="009E49B5" w:rsidRDefault="0018485B" w:rsidP="009E49B5">
      <w:pPr>
        <w:rPr>
          <w:rFonts w:ascii="Arial" w:hAnsi="Arial" w:cs="Arial"/>
          <w:b/>
        </w:rPr>
      </w:pPr>
    </w:p>
    <w:p w14:paraId="1B0B39F8" w14:textId="77777777" w:rsidR="009E7D5D" w:rsidRPr="0018485B" w:rsidRDefault="009E7D5D" w:rsidP="0018485B">
      <w:pPr>
        <w:pStyle w:val="ListParagraph"/>
        <w:ind w:left="1080"/>
        <w:rPr>
          <w:rFonts w:ascii="Arial" w:hAnsi="Arial" w:cs="Arial"/>
        </w:rPr>
      </w:pPr>
    </w:p>
    <w:p w14:paraId="18BB9113" w14:textId="77777777" w:rsidR="00AD559D" w:rsidRDefault="009E7D5D" w:rsidP="009E7D5D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9E7D5D">
        <w:rPr>
          <w:rFonts w:ascii="Arial" w:hAnsi="Arial" w:cs="Arial"/>
          <w:b/>
          <w:u w:val="single"/>
        </w:rPr>
        <w:t>General</w:t>
      </w:r>
    </w:p>
    <w:p w14:paraId="6EB93F4B" w14:textId="77777777" w:rsidR="00D70BC3" w:rsidRPr="009E7D5D" w:rsidRDefault="00D70BC3" w:rsidP="00D70BC3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241BB8F5" w14:textId="3BFB8586" w:rsidR="00B72D7F" w:rsidRDefault="00B72D7F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s will be considered on an individual basis. The decision 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the Facilities Committee is final.</w:t>
      </w:r>
    </w:p>
    <w:p w14:paraId="3B3E3F72" w14:textId="77777777" w:rsidR="00B72D7F" w:rsidRDefault="00B72D7F" w:rsidP="00B72D7F">
      <w:pPr>
        <w:pStyle w:val="ListParagraph"/>
        <w:ind w:left="1080"/>
        <w:rPr>
          <w:rFonts w:ascii="Arial" w:hAnsi="Arial" w:cs="Arial"/>
        </w:rPr>
      </w:pPr>
    </w:p>
    <w:p w14:paraId="53BE25B1" w14:textId="1E57A9D9" w:rsidR="009E7D5D" w:rsidRDefault="009E7D5D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most cases the grant will not exceed 50% of the total required.</w:t>
      </w:r>
    </w:p>
    <w:p w14:paraId="40B8E479" w14:textId="77777777" w:rsidR="009E7D5D" w:rsidRDefault="009E7D5D" w:rsidP="009E7D5D">
      <w:pPr>
        <w:pStyle w:val="ListParagraph"/>
        <w:ind w:left="1080"/>
        <w:rPr>
          <w:rFonts w:ascii="Arial" w:hAnsi="Arial" w:cs="Arial"/>
        </w:rPr>
      </w:pPr>
    </w:p>
    <w:p w14:paraId="1021C263" w14:textId="77777777" w:rsidR="009E7D5D" w:rsidRDefault="009E7D5D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nts should be spent within the year, for the purpose for which they have been given.</w:t>
      </w:r>
    </w:p>
    <w:p w14:paraId="7A2B0DED" w14:textId="77777777" w:rsidR="009E7D5D" w:rsidRDefault="009E7D5D" w:rsidP="009E7D5D">
      <w:pPr>
        <w:pStyle w:val="ListParagraph"/>
        <w:ind w:left="1080"/>
        <w:rPr>
          <w:rFonts w:ascii="Arial" w:hAnsi="Arial" w:cs="Arial"/>
        </w:rPr>
      </w:pPr>
    </w:p>
    <w:p w14:paraId="60C2459E" w14:textId="77777777" w:rsidR="009E7D5D" w:rsidRDefault="009E7D5D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nts cannot be made to cover money already spent.</w:t>
      </w:r>
    </w:p>
    <w:p w14:paraId="17F59671" w14:textId="77777777" w:rsidR="009E7D5D" w:rsidRDefault="009E7D5D" w:rsidP="009E7D5D">
      <w:pPr>
        <w:pStyle w:val="ListParagraph"/>
        <w:ind w:left="1080"/>
        <w:rPr>
          <w:rFonts w:ascii="Arial" w:hAnsi="Arial" w:cs="Arial"/>
        </w:rPr>
      </w:pPr>
    </w:p>
    <w:p w14:paraId="439930F0" w14:textId="0BB745A1" w:rsidR="009E7D5D" w:rsidRDefault="009E7D5D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Council </w:t>
      </w:r>
      <w:r w:rsidR="009E49B5">
        <w:rPr>
          <w:rFonts w:ascii="Arial" w:hAnsi="Arial" w:cs="Arial"/>
        </w:rPr>
        <w:t>will make payment of successful applications on receipt of</w:t>
      </w:r>
      <w:r>
        <w:rPr>
          <w:rFonts w:ascii="Arial" w:hAnsi="Arial" w:cs="Arial"/>
        </w:rPr>
        <w:t xml:space="preserve"> a copy of invoices and/or other documentation as evidence the expenditure has been incurred.</w:t>
      </w:r>
    </w:p>
    <w:p w14:paraId="66F73064" w14:textId="77777777" w:rsidR="009E7D5D" w:rsidRDefault="009E7D5D" w:rsidP="009E7D5D">
      <w:pPr>
        <w:pStyle w:val="ListParagraph"/>
        <w:ind w:left="1080"/>
        <w:rPr>
          <w:rFonts w:ascii="Arial" w:hAnsi="Arial" w:cs="Arial"/>
        </w:rPr>
      </w:pPr>
    </w:p>
    <w:p w14:paraId="340857ED" w14:textId="4F625964" w:rsidR="009E7D5D" w:rsidRDefault="009E49B5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erties</w:t>
      </w:r>
      <w:r w:rsidR="009E7D5D">
        <w:rPr>
          <w:rFonts w:ascii="Arial" w:hAnsi="Arial" w:cs="Arial"/>
        </w:rPr>
        <w:t xml:space="preserve"> are required to provide the council with a written report </w:t>
      </w:r>
      <w:r>
        <w:rPr>
          <w:rFonts w:ascii="Arial" w:hAnsi="Arial" w:cs="Arial"/>
        </w:rPr>
        <w:t>and photographs on completion</w:t>
      </w:r>
      <w:r w:rsidR="009E7D5D">
        <w:rPr>
          <w:rFonts w:ascii="Arial" w:hAnsi="Arial" w:cs="Arial"/>
        </w:rPr>
        <w:t>.</w:t>
      </w:r>
    </w:p>
    <w:p w14:paraId="3835984F" w14:textId="77777777" w:rsidR="00B72D7F" w:rsidRDefault="00B72D7F" w:rsidP="009E7D5D">
      <w:pPr>
        <w:pStyle w:val="ListParagraph"/>
        <w:ind w:left="1080"/>
        <w:rPr>
          <w:rFonts w:ascii="Arial" w:hAnsi="Arial" w:cs="Arial"/>
        </w:rPr>
      </w:pPr>
    </w:p>
    <w:p w14:paraId="75184741" w14:textId="7B20F340" w:rsidR="00AD559D" w:rsidRDefault="00B72D7F" w:rsidP="009E7D5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erties</w:t>
      </w:r>
      <w:r w:rsidR="009E7D5D">
        <w:rPr>
          <w:rFonts w:ascii="Arial" w:hAnsi="Arial" w:cs="Arial"/>
        </w:rPr>
        <w:t xml:space="preserve"> are </w:t>
      </w:r>
      <w:r w:rsidR="00AD559D" w:rsidRPr="009E7D5D">
        <w:rPr>
          <w:rFonts w:ascii="Arial" w:hAnsi="Arial" w:cs="Arial"/>
        </w:rPr>
        <w:t>restricted to one</w:t>
      </w:r>
      <w:r w:rsidR="009E7D5D">
        <w:rPr>
          <w:rFonts w:ascii="Arial" w:hAnsi="Arial" w:cs="Arial"/>
        </w:rPr>
        <w:t xml:space="preserve"> application</w:t>
      </w:r>
    </w:p>
    <w:p w14:paraId="1A5BF5F5" w14:textId="77777777" w:rsidR="00B72D7F" w:rsidRPr="00B72D7F" w:rsidRDefault="00B72D7F" w:rsidP="00B72D7F">
      <w:pPr>
        <w:pStyle w:val="ListParagraph"/>
        <w:rPr>
          <w:rFonts w:ascii="Arial" w:hAnsi="Arial" w:cs="Arial"/>
        </w:rPr>
      </w:pPr>
    </w:p>
    <w:p w14:paraId="3A20E0C7" w14:textId="77777777" w:rsidR="00B72D7F" w:rsidRDefault="00B72D7F" w:rsidP="00B72D7F">
      <w:pPr>
        <w:pStyle w:val="ListParagraph"/>
        <w:ind w:left="1080"/>
        <w:rPr>
          <w:rFonts w:ascii="Arial" w:hAnsi="Arial" w:cs="Arial"/>
        </w:rPr>
      </w:pPr>
    </w:p>
    <w:p w14:paraId="4C916719" w14:textId="77777777" w:rsidR="00B72D7F" w:rsidRPr="00B72D7F" w:rsidRDefault="00B72D7F" w:rsidP="00B72D7F">
      <w:pPr>
        <w:rPr>
          <w:rFonts w:ascii="Arial" w:hAnsi="Arial" w:cs="Arial"/>
        </w:rPr>
      </w:pPr>
    </w:p>
    <w:p w14:paraId="3F726FA4" w14:textId="77777777" w:rsidR="009E7D5D" w:rsidRDefault="009E7D5D" w:rsidP="009E7D5D">
      <w:pPr>
        <w:pStyle w:val="ListParagraph"/>
        <w:ind w:left="1080"/>
        <w:rPr>
          <w:rFonts w:ascii="Arial" w:hAnsi="Arial" w:cs="Arial"/>
        </w:rPr>
      </w:pPr>
    </w:p>
    <w:p w14:paraId="6CB3BC8B" w14:textId="77777777" w:rsidR="00D70BC3" w:rsidRPr="00D70BC3" w:rsidRDefault="00D70BC3" w:rsidP="00D70BC3">
      <w:pPr>
        <w:pStyle w:val="ListParagraph"/>
        <w:rPr>
          <w:rFonts w:ascii="Arial" w:hAnsi="Arial" w:cs="Arial"/>
        </w:rPr>
      </w:pPr>
    </w:p>
    <w:p w14:paraId="4655214C" w14:textId="5DE3A1F4" w:rsidR="00D70BC3" w:rsidRPr="00B72D7F" w:rsidRDefault="00D70BC3" w:rsidP="00B72D7F">
      <w:pPr>
        <w:rPr>
          <w:rFonts w:ascii="Arial" w:hAnsi="Arial" w:cs="Arial"/>
        </w:rPr>
      </w:pPr>
      <w:r w:rsidRPr="00B72D7F">
        <w:rPr>
          <w:rFonts w:ascii="Arial" w:hAnsi="Arial" w:cs="Arial"/>
        </w:rPr>
        <w:t xml:space="preserve">. </w:t>
      </w:r>
    </w:p>
    <w:sectPr w:rsidR="00D70BC3" w:rsidRPr="00B72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4047" w14:textId="77777777" w:rsidR="000541F6" w:rsidRDefault="000541F6" w:rsidP="00D70BC3">
      <w:r>
        <w:separator/>
      </w:r>
    </w:p>
  </w:endnote>
  <w:endnote w:type="continuationSeparator" w:id="0">
    <w:p w14:paraId="06076979" w14:textId="77777777" w:rsidR="000541F6" w:rsidRDefault="000541F6" w:rsidP="00D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3D5F" w14:textId="77777777" w:rsidR="00D70BC3" w:rsidRDefault="00D70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6307" w14:textId="77777777" w:rsidR="00D70BC3" w:rsidRDefault="00D70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5741" w14:textId="77777777" w:rsidR="00D70BC3" w:rsidRDefault="00D70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DDBC" w14:textId="77777777" w:rsidR="000541F6" w:rsidRDefault="000541F6" w:rsidP="00D70BC3">
      <w:r>
        <w:separator/>
      </w:r>
    </w:p>
  </w:footnote>
  <w:footnote w:type="continuationSeparator" w:id="0">
    <w:p w14:paraId="52EF2E2D" w14:textId="77777777" w:rsidR="000541F6" w:rsidRDefault="000541F6" w:rsidP="00D7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C368" w14:textId="77777777" w:rsidR="00D70BC3" w:rsidRDefault="00D70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F543" w14:textId="77777777" w:rsidR="00D70BC3" w:rsidRDefault="00D70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7A7F" w14:textId="77777777" w:rsidR="00D70BC3" w:rsidRDefault="00D70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E11"/>
    <w:multiLevelType w:val="hybridMultilevel"/>
    <w:tmpl w:val="009E04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070C3"/>
    <w:multiLevelType w:val="hybridMultilevel"/>
    <w:tmpl w:val="96F4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736A"/>
    <w:multiLevelType w:val="hybridMultilevel"/>
    <w:tmpl w:val="0554C6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9D6414"/>
    <w:multiLevelType w:val="hybridMultilevel"/>
    <w:tmpl w:val="203E3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0054F"/>
    <w:multiLevelType w:val="hybridMultilevel"/>
    <w:tmpl w:val="CCB4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4015"/>
    <w:multiLevelType w:val="hybridMultilevel"/>
    <w:tmpl w:val="6F28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C6"/>
    <w:rsid w:val="000127EB"/>
    <w:rsid w:val="000541F6"/>
    <w:rsid w:val="00144908"/>
    <w:rsid w:val="0018485B"/>
    <w:rsid w:val="003A456A"/>
    <w:rsid w:val="00522B4D"/>
    <w:rsid w:val="005E4F4D"/>
    <w:rsid w:val="00747FC6"/>
    <w:rsid w:val="00756163"/>
    <w:rsid w:val="00786203"/>
    <w:rsid w:val="008B3252"/>
    <w:rsid w:val="008E22DD"/>
    <w:rsid w:val="009E49B5"/>
    <w:rsid w:val="009E7D5D"/>
    <w:rsid w:val="00AD559D"/>
    <w:rsid w:val="00B72D7F"/>
    <w:rsid w:val="00BA7200"/>
    <w:rsid w:val="00C425F2"/>
    <w:rsid w:val="00D108DD"/>
    <w:rsid w:val="00D70BC3"/>
    <w:rsid w:val="00DA1CEB"/>
    <w:rsid w:val="00DD61E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EF2C"/>
  <w15:docId w15:val="{55090581-2F4E-4B30-BD6A-9FB36023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F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0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faringd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5B59-D705-42AD-914D-6DC81EC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 Thurston</cp:lastModifiedBy>
  <cp:revision>2</cp:revision>
  <cp:lastPrinted>2016-06-08T12:04:00Z</cp:lastPrinted>
  <dcterms:created xsi:type="dcterms:W3CDTF">2019-10-01T13:40:00Z</dcterms:created>
  <dcterms:modified xsi:type="dcterms:W3CDTF">2019-10-01T13:40:00Z</dcterms:modified>
</cp:coreProperties>
</file>